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9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59" w:rsidRDefault="00D70259" w:rsidP="000A664C">
      <w:r>
        <w:separator/>
      </w:r>
    </w:p>
  </w:endnote>
  <w:endnote w:type="continuationSeparator" w:id="0">
    <w:p w:rsidR="00D70259" w:rsidRDefault="00D70259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59" w:rsidRDefault="00D70259" w:rsidP="000A664C">
      <w:r>
        <w:separator/>
      </w:r>
    </w:p>
  </w:footnote>
  <w:footnote w:type="continuationSeparator" w:id="0">
    <w:p w:rsidR="00D70259" w:rsidRDefault="00D70259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234BA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0259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read.com.tw/gov/gov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B07-029C-4F52-8A3C-1C27FE9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3T08:12:00Z</cp:lastPrinted>
  <dcterms:created xsi:type="dcterms:W3CDTF">2017-07-11T08:25:00Z</dcterms:created>
  <dcterms:modified xsi:type="dcterms:W3CDTF">2017-07-11T08:25:00Z</dcterms:modified>
</cp:coreProperties>
</file>